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8AE9" w14:textId="77777777" w:rsidR="00DE7D4B" w:rsidRPr="00505AE3" w:rsidRDefault="00DE7D4B" w:rsidP="00DE7D4B">
      <w:pPr>
        <w:pStyle w:val="Corpotesto"/>
        <w:spacing w:before="4"/>
        <w:jc w:val="right"/>
        <w:rPr>
          <w:w w:val="95"/>
        </w:rPr>
      </w:pPr>
      <w:r w:rsidRPr="00505AE3">
        <w:rPr>
          <w:w w:val="95"/>
        </w:rPr>
        <w:t>Al Comune di Pozzuoli</w:t>
      </w:r>
    </w:p>
    <w:p w14:paraId="2A15DEB1" w14:textId="77777777" w:rsidR="00DE7D4B" w:rsidRPr="00505AE3" w:rsidRDefault="00DE7D4B" w:rsidP="00DE7D4B">
      <w:pPr>
        <w:pStyle w:val="Corpotesto"/>
        <w:spacing w:before="4"/>
        <w:jc w:val="right"/>
        <w:rPr>
          <w:w w:val="95"/>
        </w:rPr>
      </w:pPr>
      <w:r w:rsidRPr="00505AE3">
        <w:rPr>
          <w:w w:val="95"/>
        </w:rPr>
        <w:t>Direzione 2 Coordinamento Entrate</w:t>
      </w:r>
    </w:p>
    <w:p w14:paraId="240D022C" w14:textId="77777777" w:rsidR="00DE7D4B" w:rsidRPr="00505AE3" w:rsidRDefault="00DE7D4B" w:rsidP="00DE7D4B">
      <w:pPr>
        <w:pStyle w:val="Corpotesto"/>
        <w:spacing w:before="4"/>
        <w:jc w:val="right"/>
        <w:rPr>
          <w:w w:val="95"/>
        </w:rPr>
      </w:pPr>
      <w:r w:rsidRPr="00505AE3">
        <w:rPr>
          <w:w w:val="95"/>
        </w:rPr>
        <w:t>Servizio Riscossione Canoni Patrimoniali</w:t>
      </w:r>
    </w:p>
    <w:p w14:paraId="22190B9B" w14:textId="77777777" w:rsidR="00DE7D4B" w:rsidRPr="00505AE3" w:rsidRDefault="00DE7D4B" w:rsidP="00DE7D4B">
      <w:pPr>
        <w:pStyle w:val="Corpotesto"/>
        <w:spacing w:before="4"/>
        <w:jc w:val="right"/>
        <w:rPr>
          <w:w w:val="95"/>
        </w:rPr>
      </w:pPr>
      <w:r w:rsidRPr="00505AE3">
        <w:rPr>
          <w:w w:val="95"/>
        </w:rPr>
        <w:t>mail.: canonipatrimoniali@comune.pozzuoli.na.it</w:t>
      </w:r>
    </w:p>
    <w:p w14:paraId="15592456" w14:textId="35DF06EF" w:rsidR="00BE6B9B" w:rsidRPr="00505AE3" w:rsidRDefault="00DE7D4B" w:rsidP="00DE7D4B">
      <w:pPr>
        <w:pStyle w:val="Corpotesto"/>
        <w:spacing w:before="4"/>
        <w:jc w:val="right"/>
      </w:pPr>
      <w:r w:rsidRPr="00505AE3">
        <w:rPr>
          <w:w w:val="95"/>
        </w:rPr>
        <w:t>P.E.C.: info@pec2.comune.pozzuoli.na.it</w:t>
      </w:r>
    </w:p>
    <w:p w14:paraId="17D3AEFE" w14:textId="77777777" w:rsidR="00BE6B9B" w:rsidRPr="00505AE3" w:rsidRDefault="00A63978">
      <w:pPr>
        <w:pStyle w:val="Titolo1"/>
        <w:spacing w:before="81"/>
        <w:ind w:left="517"/>
        <w:rPr>
          <w:sz w:val="24"/>
          <w:szCs w:val="24"/>
        </w:rPr>
      </w:pPr>
      <w:r w:rsidRPr="00505AE3">
        <w:rPr>
          <w:sz w:val="24"/>
          <w:szCs w:val="24"/>
        </w:rPr>
        <w:t>Oggetto:</w:t>
      </w:r>
      <w:r w:rsidRPr="00505AE3">
        <w:rPr>
          <w:spacing w:val="1"/>
          <w:sz w:val="24"/>
          <w:szCs w:val="24"/>
        </w:rPr>
        <w:t xml:space="preserve"> </w:t>
      </w:r>
      <w:r w:rsidRPr="00505AE3">
        <w:rPr>
          <w:sz w:val="24"/>
          <w:szCs w:val="24"/>
        </w:rPr>
        <w:t>DELEGA</w:t>
      </w:r>
    </w:p>
    <w:p w14:paraId="2EECFF25" w14:textId="77777777" w:rsidR="00BE6B9B" w:rsidRPr="00505AE3" w:rsidRDefault="00BE6B9B">
      <w:pPr>
        <w:pStyle w:val="Corpotesto"/>
        <w:rPr>
          <w:b/>
        </w:rPr>
      </w:pPr>
    </w:p>
    <w:p w14:paraId="5505031C" w14:textId="77777777" w:rsidR="00BE6B9B" w:rsidRPr="00620475" w:rsidRDefault="00A63978">
      <w:pPr>
        <w:pStyle w:val="Corpotesto"/>
        <w:tabs>
          <w:tab w:val="left" w:pos="6368"/>
          <w:tab w:val="left" w:pos="8776"/>
          <w:tab w:val="left" w:pos="10621"/>
        </w:tabs>
        <w:ind w:left="160"/>
      </w:pPr>
      <w:r w:rsidRPr="00620475">
        <w:t>La/Il</w:t>
      </w:r>
      <w:r w:rsidRPr="00620475">
        <w:rPr>
          <w:spacing w:val="17"/>
        </w:rPr>
        <w:t xml:space="preserve"> </w:t>
      </w:r>
      <w:r w:rsidRPr="00620475">
        <w:t>sottoscritta/o</w:t>
      </w:r>
      <w:r w:rsidRPr="00620475">
        <w:rPr>
          <w:u w:val="single"/>
        </w:rPr>
        <w:tab/>
      </w:r>
      <w:r w:rsidRPr="00620475">
        <w:t>nata/o</w:t>
      </w:r>
      <w:r w:rsidRPr="00620475">
        <w:rPr>
          <w:spacing w:val="10"/>
        </w:rPr>
        <w:t xml:space="preserve"> </w:t>
      </w:r>
      <w:r w:rsidRPr="00620475">
        <w:t>a</w:t>
      </w:r>
      <w:r w:rsidRPr="00620475">
        <w:rPr>
          <w:u w:val="single"/>
        </w:rPr>
        <w:tab/>
      </w:r>
      <w:r w:rsidRPr="00620475">
        <w:t>il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3C552CC1" w14:textId="77777777" w:rsidR="00BE6B9B" w:rsidRPr="00620475" w:rsidRDefault="00BE6B9B">
      <w:pPr>
        <w:pStyle w:val="Corpotesto"/>
        <w:spacing w:before="8"/>
      </w:pPr>
    </w:p>
    <w:p w14:paraId="2AA2AAF3" w14:textId="5EBF9584" w:rsidR="00BE6B9B" w:rsidRPr="00620475" w:rsidRDefault="00620475">
      <w:pPr>
        <w:pStyle w:val="Corpotesto"/>
        <w:tabs>
          <w:tab w:val="left" w:pos="10433"/>
        </w:tabs>
        <w:spacing w:before="83"/>
        <w:ind w:left="100"/>
      </w:pPr>
      <w:r w:rsidRPr="00620475">
        <w:rPr>
          <w:w w:val="95"/>
        </w:rPr>
        <w:t>occupante</w:t>
      </w:r>
      <w:r>
        <w:rPr>
          <w:w w:val="95"/>
        </w:rPr>
        <w:t xml:space="preserve"> e/o assegnatario</w:t>
      </w:r>
      <w:r w:rsidRPr="00620475">
        <w:rPr>
          <w:w w:val="95"/>
        </w:rPr>
        <w:t xml:space="preserve"> </w:t>
      </w:r>
      <w:r w:rsidR="00A63978" w:rsidRPr="00620475">
        <w:rPr>
          <w:w w:val="95"/>
        </w:rPr>
        <w:t>dell’alloggio</w:t>
      </w:r>
      <w:r w:rsidR="00A63978" w:rsidRPr="00620475">
        <w:rPr>
          <w:spacing w:val="4"/>
          <w:w w:val="95"/>
        </w:rPr>
        <w:t xml:space="preserve"> </w:t>
      </w:r>
      <w:r w:rsidR="00A63978" w:rsidRPr="00620475">
        <w:rPr>
          <w:w w:val="95"/>
        </w:rPr>
        <w:t>di</w:t>
      </w:r>
      <w:r w:rsidR="00A63978" w:rsidRPr="00620475">
        <w:rPr>
          <w:spacing w:val="5"/>
          <w:w w:val="95"/>
        </w:rPr>
        <w:t xml:space="preserve"> </w:t>
      </w:r>
      <w:r w:rsidR="00A63978" w:rsidRPr="00620475">
        <w:rPr>
          <w:w w:val="95"/>
        </w:rPr>
        <w:t>proprietà</w:t>
      </w:r>
      <w:r w:rsidR="00A63978" w:rsidRPr="00620475">
        <w:rPr>
          <w:spacing w:val="5"/>
          <w:w w:val="95"/>
        </w:rPr>
        <w:t xml:space="preserve"> </w:t>
      </w:r>
      <w:r w:rsidR="00A63978" w:rsidRPr="00620475">
        <w:rPr>
          <w:w w:val="95"/>
        </w:rPr>
        <w:t>del</w:t>
      </w:r>
      <w:r w:rsidR="00A63978" w:rsidRPr="00620475">
        <w:rPr>
          <w:spacing w:val="8"/>
          <w:w w:val="95"/>
        </w:rPr>
        <w:t xml:space="preserve"> </w:t>
      </w:r>
      <w:r w:rsidR="00A63978" w:rsidRPr="00620475">
        <w:rPr>
          <w:w w:val="95"/>
        </w:rPr>
        <w:t>Comune</w:t>
      </w:r>
      <w:r w:rsidR="00A63978" w:rsidRPr="00620475">
        <w:rPr>
          <w:spacing w:val="5"/>
          <w:w w:val="95"/>
        </w:rPr>
        <w:t xml:space="preserve"> </w:t>
      </w:r>
      <w:r w:rsidR="00A63978" w:rsidRPr="00620475">
        <w:rPr>
          <w:w w:val="95"/>
        </w:rPr>
        <w:t>di</w:t>
      </w:r>
      <w:r w:rsidR="00A63978" w:rsidRPr="00620475">
        <w:rPr>
          <w:spacing w:val="5"/>
          <w:w w:val="95"/>
        </w:rPr>
        <w:t xml:space="preserve"> </w:t>
      </w:r>
      <w:r w:rsidR="00DE7D4B" w:rsidRPr="00620475">
        <w:rPr>
          <w:w w:val="95"/>
        </w:rPr>
        <w:t xml:space="preserve">Pozzuoli </w:t>
      </w:r>
      <w:r w:rsidR="00A63978" w:rsidRPr="00620475">
        <w:rPr>
          <w:w w:val="95"/>
        </w:rPr>
        <w:t>sito</w:t>
      </w:r>
      <w:r w:rsidR="00A63978" w:rsidRPr="00620475">
        <w:rPr>
          <w:spacing w:val="5"/>
          <w:w w:val="95"/>
        </w:rPr>
        <w:t xml:space="preserve"> </w:t>
      </w:r>
      <w:r w:rsidR="00A63978" w:rsidRPr="00620475">
        <w:rPr>
          <w:w w:val="95"/>
        </w:rPr>
        <w:t>in</w:t>
      </w:r>
      <w:r w:rsidR="00A63978" w:rsidRPr="00620475">
        <w:rPr>
          <w:spacing w:val="4"/>
          <w:w w:val="95"/>
        </w:rPr>
        <w:t xml:space="preserve"> </w:t>
      </w:r>
      <w:r w:rsidR="00A63978" w:rsidRPr="00620475">
        <w:rPr>
          <w:w w:val="95"/>
        </w:rPr>
        <w:t>via</w:t>
      </w:r>
      <w:r w:rsidR="00A63978" w:rsidRPr="00620475">
        <w:rPr>
          <w:spacing w:val="2"/>
        </w:rPr>
        <w:t xml:space="preserve"> </w:t>
      </w:r>
      <w:r w:rsidR="00A63978" w:rsidRPr="00620475">
        <w:rPr>
          <w:u w:val="single"/>
        </w:rPr>
        <w:t xml:space="preserve"> </w:t>
      </w:r>
      <w:r w:rsidR="00A63978" w:rsidRPr="00620475">
        <w:rPr>
          <w:u w:val="single"/>
        </w:rPr>
        <w:tab/>
      </w:r>
    </w:p>
    <w:p w14:paraId="3D850704" w14:textId="77777777" w:rsidR="00BE6B9B" w:rsidRPr="00620475" w:rsidRDefault="00BE6B9B">
      <w:pPr>
        <w:pStyle w:val="Corpotesto"/>
        <w:spacing w:before="7"/>
      </w:pPr>
    </w:p>
    <w:p w14:paraId="336AFD05" w14:textId="77777777" w:rsidR="00BE6B9B" w:rsidRPr="00620475" w:rsidRDefault="00A63978">
      <w:pPr>
        <w:pStyle w:val="Corpotesto"/>
        <w:tabs>
          <w:tab w:val="left" w:pos="4114"/>
          <w:tab w:val="left" w:pos="10550"/>
        </w:tabs>
        <w:spacing w:before="83"/>
        <w:ind w:left="100"/>
      </w:pP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  <w:r w:rsidRPr="00620475">
        <w:t>Comune</w:t>
      </w:r>
      <w:r w:rsidRPr="00620475">
        <w:rPr>
          <w:spacing w:val="-15"/>
        </w:rPr>
        <w:t xml:space="preserve"> </w:t>
      </w:r>
      <w:r w:rsidRPr="00620475">
        <w:t xml:space="preserve">di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2A79771E" w14:textId="77777777" w:rsidR="00BE6B9B" w:rsidRPr="00620475" w:rsidRDefault="00BE6B9B">
      <w:pPr>
        <w:pStyle w:val="Corpotesto"/>
        <w:spacing w:before="6"/>
      </w:pPr>
    </w:p>
    <w:p w14:paraId="10DB8C9F" w14:textId="77777777" w:rsidR="00BE6B9B" w:rsidRPr="00620475" w:rsidRDefault="00A63978">
      <w:pPr>
        <w:pStyle w:val="Corpotesto"/>
        <w:tabs>
          <w:tab w:val="left" w:pos="5550"/>
        </w:tabs>
        <w:spacing w:before="83"/>
        <w:ind w:left="100"/>
      </w:pPr>
      <w:r w:rsidRPr="00620475">
        <w:rPr>
          <w:w w:val="95"/>
        </w:rPr>
        <w:t>Recapito</w:t>
      </w:r>
      <w:r w:rsidRPr="00620475">
        <w:rPr>
          <w:spacing w:val="3"/>
          <w:w w:val="95"/>
        </w:rPr>
        <w:t xml:space="preserve"> </w:t>
      </w:r>
      <w:r w:rsidRPr="00620475">
        <w:rPr>
          <w:w w:val="95"/>
        </w:rPr>
        <w:t>telefonico:</w:t>
      </w:r>
      <w:r w:rsidRPr="00620475">
        <w:rPr>
          <w:spacing w:val="1"/>
        </w:rPr>
        <w:t xml:space="preserve">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51AE779E" w14:textId="77777777" w:rsidR="00BE6B9B" w:rsidRPr="00620475" w:rsidRDefault="00BE6B9B">
      <w:pPr>
        <w:pStyle w:val="Corpotesto"/>
        <w:spacing w:before="8"/>
      </w:pPr>
    </w:p>
    <w:p w14:paraId="2D2FC9A8" w14:textId="77777777" w:rsidR="00BE6B9B" w:rsidRPr="00620475" w:rsidRDefault="00A63978">
      <w:pPr>
        <w:pStyle w:val="Corpotesto"/>
        <w:tabs>
          <w:tab w:val="left" w:pos="5397"/>
        </w:tabs>
        <w:spacing w:before="83"/>
        <w:ind w:left="100"/>
      </w:pPr>
      <w:r w:rsidRPr="00620475">
        <w:t>Cellulare:</w:t>
      </w:r>
      <w:r w:rsidRPr="00620475">
        <w:rPr>
          <w:spacing w:val="-1"/>
        </w:rPr>
        <w:t xml:space="preserve">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1D580308" w14:textId="77777777" w:rsidR="00BE6B9B" w:rsidRPr="00620475" w:rsidRDefault="00BE6B9B">
      <w:pPr>
        <w:pStyle w:val="Corpotesto"/>
        <w:spacing w:before="5"/>
      </w:pPr>
    </w:p>
    <w:p w14:paraId="54790AF1" w14:textId="77777777" w:rsidR="00BE6B9B" w:rsidRPr="00620475" w:rsidRDefault="00A63978">
      <w:pPr>
        <w:pStyle w:val="Corpotesto"/>
        <w:tabs>
          <w:tab w:val="left" w:pos="6485"/>
        </w:tabs>
        <w:spacing w:before="83"/>
        <w:ind w:left="100"/>
      </w:pPr>
      <w:r w:rsidRPr="00620475">
        <w:t xml:space="preserve">E-MAIL: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42A5B2DE" w14:textId="77777777" w:rsidR="00BE6B9B" w:rsidRPr="00620475" w:rsidRDefault="00BE6B9B">
      <w:pPr>
        <w:pStyle w:val="Corpotesto"/>
        <w:spacing w:before="8"/>
      </w:pPr>
    </w:p>
    <w:p w14:paraId="69CBB707" w14:textId="58BA0214" w:rsidR="00BE6B9B" w:rsidRPr="00620475" w:rsidRDefault="00A63978">
      <w:pPr>
        <w:pStyle w:val="Corpotesto"/>
        <w:tabs>
          <w:tab w:val="left" w:pos="8690"/>
        </w:tabs>
        <w:spacing w:before="83"/>
        <w:ind w:left="100"/>
      </w:pPr>
      <w:r w:rsidRPr="00620475">
        <w:rPr>
          <w:w w:val="95"/>
        </w:rPr>
        <w:t>Codice</w:t>
      </w:r>
      <w:r w:rsidRPr="00620475">
        <w:rPr>
          <w:spacing w:val="-3"/>
          <w:w w:val="95"/>
        </w:rPr>
        <w:t xml:space="preserve"> </w:t>
      </w:r>
      <w:r w:rsidRPr="00620475">
        <w:rPr>
          <w:w w:val="95"/>
        </w:rPr>
        <w:t>B.U.</w:t>
      </w:r>
      <w:r w:rsidRPr="00620475">
        <w:rPr>
          <w:spacing w:val="-1"/>
          <w:w w:val="95"/>
        </w:rPr>
        <w:t xml:space="preserve">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47397337" w14:textId="77777777" w:rsidR="00BE6B9B" w:rsidRPr="00620475" w:rsidRDefault="00BE6B9B">
      <w:pPr>
        <w:pStyle w:val="Corpotesto"/>
        <w:spacing w:before="10"/>
      </w:pPr>
    </w:p>
    <w:p w14:paraId="0205DF7F" w14:textId="309A3684" w:rsidR="00BE6B9B" w:rsidRPr="00620475" w:rsidRDefault="00A63978">
      <w:pPr>
        <w:pStyle w:val="Corpotesto"/>
        <w:tabs>
          <w:tab w:val="left" w:pos="8733"/>
        </w:tabs>
        <w:spacing w:before="90"/>
        <w:ind w:left="100"/>
      </w:pPr>
      <w:r w:rsidRPr="00620475">
        <w:rPr>
          <w:w w:val="95"/>
        </w:rPr>
        <w:t>Codice</w:t>
      </w:r>
      <w:r w:rsidRPr="00620475">
        <w:rPr>
          <w:spacing w:val="4"/>
          <w:w w:val="95"/>
        </w:rPr>
        <w:t xml:space="preserve"> </w:t>
      </w:r>
      <w:r w:rsidR="00620475">
        <w:rPr>
          <w:w w:val="95"/>
        </w:rPr>
        <w:t xml:space="preserve">Utente </w:t>
      </w:r>
      <w:r w:rsidRPr="00620475">
        <w:rPr>
          <w:spacing w:val="2"/>
        </w:rPr>
        <w:t xml:space="preserve">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365BCECC" w14:textId="77777777" w:rsidR="00BE6B9B" w:rsidRPr="00620475" w:rsidRDefault="00BE6B9B">
      <w:pPr>
        <w:pStyle w:val="Corpotesto"/>
        <w:spacing w:before="9"/>
      </w:pPr>
    </w:p>
    <w:p w14:paraId="7B1942C6" w14:textId="77777777" w:rsidR="00BE6B9B" w:rsidRPr="00620475" w:rsidRDefault="00A63978">
      <w:pPr>
        <w:pStyle w:val="Titolo"/>
        <w:rPr>
          <w:sz w:val="24"/>
          <w:szCs w:val="24"/>
        </w:rPr>
      </w:pPr>
      <w:r w:rsidRPr="00620475">
        <w:rPr>
          <w:w w:val="105"/>
          <w:sz w:val="24"/>
          <w:szCs w:val="24"/>
        </w:rPr>
        <w:t>DELEGA</w:t>
      </w:r>
    </w:p>
    <w:p w14:paraId="13238E88" w14:textId="77777777" w:rsidR="00BE6B9B" w:rsidRPr="00620475" w:rsidRDefault="00A63978">
      <w:pPr>
        <w:pStyle w:val="Corpotesto"/>
        <w:tabs>
          <w:tab w:val="left" w:pos="5927"/>
          <w:tab w:val="left" w:pos="8335"/>
          <w:tab w:val="left" w:pos="10180"/>
        </w:tabs>
        <w:spacing w:before="362"/>
        <w:ind w:left="100"/>
      </w:pPr>
      <w:r w:rsidRPr="00620475">
        <w:t>La/Il</w:t>
      </w:r>
      <w:r w:rsidRPr="00620475">
        <w:rPr>
          <w:spacing w:val="11"/>
        </w:rPr>
        <w:t xml:space="preserve"> </w:t>
      </w:r>
      <w:r w:rsidRPr="00620475">
        <w:t>signora/e</w:t>
      </w:r>
      <w:r w:rsidRPr="00620475">
        <w:rPr>
          <w:u w:val="single"/>
        </w:rPr>
        <w:tab/>
      </w:r>
      <w:r w:rsidRPr="00620475">
        <w:t>nata/o</w:t>
      </w:r>
      <w:r w:rsidRPr="00620475">
        <w:rPr>
          <w:spacing w:val="10"/>
        </w:rPr>
        <w:t xml:space="preserve"> </w:t>
      </w:r>
      <w:r w:rsidRPr="00620475">
        <w:t>a</w:t>
      </w:r>
      <w:r w:rsidRPr="00620475">
        <w:rPr>
          <w:u w:val="single"/>
        </w:rPr>
        <w:tab/>
      </w:r>
      <w:r w:rsidRPr="00620475">
        <w:t>il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561FC0C3" w14:textId="77777777" w:rsidR="00BE6B9B" w:rsidRPr="00620475" w:rsidRDefault="00BE6B9B">
      <w:pPr>
        <w:pStyle w:val="Corpotesto"/>
        <w:spacing w:before="8"/>
      </w:pPr>
    </w:p>
    <w:p w14:paraId="1B32CC03" w14:textId="77777777" w:rsidR="00BE6B9B" w:rsidRPr="00620475" w:rsidRDefault="00A63978">
      <w:pPr>
        <w:pStyle w:val="Corpotesto"/>
        <w:tabs>
          <w:tab w:val="left" w:pos="9121"/>
        </w:tabs>
        <w:spacing w:before="83"/>
        <w:ind w:left="100"/>
      </w:pPr>
      <w:r w:rsidRPr="00620475">
        <w:rPr>
          <w:w w:val="95"/>
        </w:rPr>
        <w:t>Residente in</w:t>
      </w:r>
      <w:r w:rsidRPr="00620475">
        <w:rPr>
          <w:spacing w:val="-1"/>
          <w:w w:val="95"/>
        </w:rPr>
        <w:t xml:space="preserve"> </w:t>
      </w:r>
      <w:r w:rsidRPr="00620475">
        <w:rPr>
          <w:w w:val="95"/>
        </w:rPr>
        <w:t>via</w:t>
      </w:r>
      <w:r w:rsidRPr="00620475">
        <w:t xml:space="preserve">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06C95A66" w14:textId="77777777" w:rsidR="00BE6B9B" w:rsidRPr="00620475" w:rsidRDefault="00BE6B9B">
      <w:pPr>
        <w:pStyle w:val="Corpotesto"/>
        <w:spacing w:before="5"/>
      </w:pPr>
    </w:p>
    <w:p w14:paraId="759D9D38" w14:textId="77777777" w:rsidR="00BE6B9B" w:rsidRPr="00620475" w:rsidRDefault="00A63978">
      <w:pPr>
        <w:pStyle w:val="Corpotesto"/>
        <w:tabs>
          <w:tab w:val="left" w:pos="9168"/>
        </w:tabs>
        <w:spacing w:before="83"/>
        <w:ind w:left="100"/>
      </w:pPr>
      <w:r w:rsidRPr="00620475">
        <w:t>Comune</w:t>
      </w:r>
      <w:r w:rsidRPr="00620475">
        <w:rPr>
          <w:spacing w:val="-14"/>
        </w:rPr>
        <w:t xml:space="preserve"> </w:t>
      </w:r>
      <w:r w:rsidRPr="00620475">
        <w:t xml:space="preserve">di </w:t>
      </w:r>
      <w:r w:rsidRPr="00620475">
        <w:rPr>
          <w:u w:val="single"/>
        </w:rPr>
        <w:t xml:space="preserve"> </w:t>
      </w:r>
      <w:r w:rsidRPr="00620475">
        <w:rPr>
          <w:u w:val="single"/>
        </w:rPr>
        <w:tab/>
      </w:r>
    </w:p>
    <w:p w14:paraId="3AA566F4" w14:textId="77777777" w:rsidR="00BE6B9B" w:rsidRPr="00620475" w:rsidRDefault="00BE6B9B">
      <w:pPr>
        <w:pStyle w:val="Corpotesto"/>
        <w:spacing w:before="8"/>
      </w:pPr>
    </w:p>
    <w:p w14:paraId="766B70FC" w14:textId="77777777" w:rsidR="00BE6B9B" w:rsidRPr="00620475" w:rsidRDefault="00A63978">
      <w:pPr>
        <w:pStyle w:val="Corpotesto"/>
        <w:spacing w:before="83"/>
        <w:ind w:left="100"/>
      </w:pPr>
      <w:r w:rsidRPr="00620475">
        <w:rPr>
          <w:w w:val="95"/>
        </w:rPr>
        <w:t>A</w:t>
      </w:r>
      <w:r w:rsidRPr="00620475">
        <w:rPr>
          <w:spacing w:val="1"/>
          <w:w w:val="95"/>
        </w:rPr>
        <w:t xml:space="preserve"> </w:t>
      </w:r>
      <w:r w:rsidRPr="00620475">
        <w:rPr>
          <w:w w:val="95"/>
        </w:rPr>
        <w:t>(indicare</w:t>
      </w:r>
      <w:r w:rsidRPr="00620475">
        <w:rPr>
          <w:spacing w:val="1"/>
          <w:w w:val="95"/>
        </w:rPr>
        <w:t xml:space="preserve"> </w:t>
      </w:r>
      <w:r w:rsidRPr="00620475">
        <w:rPr>
          <w:w w:val="95"/>
        </w:rPr>
        <w:t>il</w:t>
      </w:r>
      <w:r w:rsidRPr="00620475">
        <w:rPr>
          <w:spacing w:val="2"/>
          <w:w w:val="95"/>
        </w:rPr>
        <w:t xml:space="preserve"> </w:t>
      </w:r>
      <w:r w:rsidRPr="00620475">
        <w:rPr>
          <w:w w:val="95"/>
        </w:rPr>
        <w:t>tipo</w:t>
      </w:r>
      <w:r w:rsidRPr="00620475">
        <w:rPr>
          <w:spacing w:val="2"/>
          <w:w w:val="95"/>
        </w:rPr>
        <w:t xml:space="preserve"> </w:t>
      </w:r>
      <w:r w:rsidRPr="00620475">
        <w:rPr>
          <w:w w:val="95"/>
        </w:rPr>
        <w:t>di</w:t>
      </w:r>
      <w:r w:rsidRPr="00620475">
        <w:rPr>
          <w:spacing w:val="1"/>
          <w:w w:val="95"/>
        </w:rPr>
        <w:t xml:space="preserve"> </w:t>
      </w:r>
      <w:r w:rsidRPr="00620475">
        <w:rPr>
          <w:w w:val="95"/>
        </w:rPr>
        <w:t>operazione</w:t>
      </w:r>
      <w:r w:rsidRPr="00620475">
        <w:rPr>
          <w:spacing w:val="1"/>
          <w:w w:val="95"/>
        </w:rPr>
        <w:t xml:space="preserve"> </w:t>
      </w:r>
      <w:r w:rsidRPr="00620475">
        <w:rPr>
          <w:w w:val="95"/>
        </w:rPr>
        <w:t>che si</w:t>
      </w:r>
      <w:r w:rsidRPr="00620475">
        <w:rPr>
          <w:spacing w:val="2"/>
          <w:w w:val="95"/>
        </w:rPr>
        <w:t xml:space="preserve"> </w:t>
      </w:r>
      <w:r w:rsidRPr="00620475">
        <w:rPr>
          <w:w w:val="95"/>
        </w:rPr>
        <w:t>intende</w:t>
      </w:r>
      <w:r w:rsidRPr="00620475">
        <w:rPr>
          <w:spacing w:val="1"/>
          <w:w w:val="95"/>
        </w:rPr>
        <w:t xml:space="preserve"> </w:t>
      </w:r>
      <w:r w:rsidRPr="00620475">
        <w:rPr>
          <w:w w:val="95"/>
        </w:rPr>
        <w:t>delegare)</w:t>
      </w:r>
    </w:p>
    <w:p w14:paraId="12DA654B" w14:textId="0E77BCE6" w:rsidR="00BE6B9B" w:rsidRPr="00505AE3" w:rsidRDefault="00DE7D4B">
      <w:pPr>
        <w:pStyle w:val="Corpotesto"/>
        <w:spacing w:before="8"/>
      </w:pPr>
      <w:r w:rsidRPr="00505AE3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7C301A" wp14:editId="194F3382">
                <wp:simplePos x="0" y="0"/>
                <wp:positionH relativeFrom="page">
                  <wp:posOffset>457200</wp:posOffset>
                </wp:positionH>
                <wp:positionV relativeFrom="paragraph">
                  <wp:posOffset>238125</wp:posOffset>
                </wp:positionV>
                <wp:extent cx="66294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C67D25" id="Freeform 5" o:spid="_x0000_s1026" style="position:absolute;margin-left:36pt;margin-top:18.75pt;width:52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" path="m,l10440,e" filled="f" strokeweight=".6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Pr="00505AE3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F4E1309" wp14:editId="6116E87F">
                <wp:simplePos x="0" y="0"/>
                <wp:positionH relativeFrom="page">
                  <wp:posOffset>457200</wp:posOffset>
                </wp:positionH>
                <wp:positionV relativeFrom="paragraph">
                  <wp:posOffset>495935</wp:posOffset>
                </wp:positionV>
                <wp:extent cx="66294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F3C1C2" id="Freeform 4" o:spid="_x0000_s1026" style="position:absolute;margin-left:36pt;margin-top:39.05pt;width:52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" path="m,l10440,e" filled="f" strokeweight=".6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Pr="00505AE3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3D25F3" wp14:editId="39569B18">
                <wp:simplePos x="0" y="0"/>
                <wp:positionH relativeFrom="page">
                  <wp:posOffset>457200</wp:posOffset>
                </wp:positionH>
                <wp:positionV relativeFrom="paragraph">
                  <wp:posOffset>753745</wp:posOffset>
                </wp:positionV>
                <wp:extent cx="66300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0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1"/>
                            <a:gd name="T2" fmla="+- 0 11161 720"/>
                            <a:gd name="T3" fmla="*/ T2 w 10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1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63B969" id="Freeform 3" o:spid="_x0000_s1026" style="position:absolute;margin-left:36pt;margin-top:59.35pt;width:52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" path="m,l10441,e" filled="f" strokeweight=".6pt">
                <v:path arrowok="t" o:connecttype="custom" o:connectlocs="0,0;6630035,0" o:connectangles="0,0"/>
                <w10:wrap type="topAndBottom" anchorx="page"/>
              </v:shape>
            </w:pict>
          </mc:Fallback>
        </mc:AlternateContent>
      </w:r>
    </w:p>
    <w:p w14:paraId="5F6C9788" w14:textId="77777777" w:rsidR="00BE6B9B" w:rsidRPr="00505AE3" w:rsidRDefault="00BE6B9B">
      <w:pPr>
        <w:pStyle w:val="Corpotesto"/>
        <w:spacing w:before="3"/>
      </w:pPr>
    </w:p>
    <w:p w14:paraId="63FE1977" w14:textId="77777777" w:rsidR="00BE6B9B" w:rsidRPr="00505AE3" w:rsidRDefault="00BE6B9B">
      <w:pPr>
        <w:pStyle w:val="Corpotesto"/>
        <w:spacing w:before="3"/>
      </w:pPr>
    </w:p>
    <w:p w14:paraId="2623DB00" w14:textId="77777777" w:rsidR="00BE6B9B" w:rsidRPr="00505AE3" w:rsidRDefault="00BE6B9B">
      <w:pPr>
        <w:pStyle w:val="Corpotesto"/>
      </w:pPr>
    </w:p>
    <w:p w14:paraId="489550A3" w14:textId="77777777" w:rsidR="00BE6B9B" w:rsidRPr="00505AE3" w:rsidRDefault="00BE6B9B">
      <w:pPr>
        <w:pStyle w:val="Corpotesto"/>
      </w:pPr>
    </w:p>
    <w:p w14:paraId="23435B8D" w14:textId="77777777" w:rsidR="00BE6B9B" w:rsidRPr="00505AE3" w:rsidRDefault="00BE6B9B">
      <w:pPr>
        <w:pStyle w:val="Corpotesto"/>
        <w:spacing w:before="7"/>
      </w:pPr>
    </w:p>
    <w:p w14:paraId="6A1BFDFF" w14:textId="77777777" w:rsidR="00BE6B9B" w:rsidRPr="00505AE3" w:rsidRDefault="00A63978">
      <w:pPr>
        <w:pStyle w:val="Corpotesto"/>
        <w:spacing w:before="83"/>
        <w:ind w:right="1275"/>
        <w:jc w:val="right"/>
      </w:pPr>
      <w:r w:rsidRPr="00505AE3">
        <w:rPr>
          <w:w w:val="95"/>
        </w:rPr>
        <w:t>Il</w:t>
      </w:r>
      <w:r w:rsidRPr="00505AE3">
        <w:rPr>
          <w:spacing w:val="7"/>
          <w:w w:val="95"/>
        </w:rPr>
        <w:t xml:space="preserve"> </w:t>
      </w:r>
      <w:r w:rsidRPr="00505AE3">
        <w:rPr>
          <w:w w:val="95"/>
        </w:rPr>
        <w:t>Delegante</w:t>
      </w:r>
    </w:p>
    <w:p w14:paraId="4EEC0E4E" w14:textId="77777777" w:rsidR="00BE6B9B" w:rsidRPr="00505AE3" w:rsidRDefault="00BE6B9B">
      <w:pPr>
        <w:pStyle w:val="Corpotesto"/>
        <w:spacing w:before="5"/>
      </w:pPr>
    </w:p>
    <w:p w14:paraId="50EDAB0A" w14:textId="51CBD99D" w:rsidR="00BE6B9B" w:rsidRPr="00505AE3" w:rsidRDefault="004C084C">
      <w:pPr>
        <w:pStyle w:val="Corpotesto"/>
        <w:tabs>
          <w:tab w:val="left" w:pos="3499"/>
          <w:tab w:val="left" w:pos="7241"/>
          <w:tab w:val="left" w:pos="10416"/>
        </w:tabs>
        <w:ind w:left="294"/>
      </w:pPr>
      <w:r>
        <w:t>Pozzuoli</w:t>
      </w:r>
      <w:r w:rsidR="00A63978" w:rsidRPr="00505AE3">
        <w:t xml:space="preserve">, </w:t>
      </w:r>
      <w:r w:rsidR="00A63978" w:rsidRPr="00505AE3">
        <w:rPr>
          <w:u w:val="single"/>
        </w:rPr>
        <w:t xml:space="preserve"> </w:t>
      </w:r>
      <w:r w:rsidR="00A63978" w:rsidRPr="00505AE3">
        <w:rPr>
          <w:u w:val="single"/>
        </w:rPr>
        <w:tab/>
      </w:r>
      <w:r w:rsidR="00A63978" w:rsidRPr="00505AE3">
        <w:tab/>
      </w:r>
      <w:r w:rsidR="00A63978" w:rsidRPr="00505AE3">
        <w:rPr>
          <w:u w:val="single"/>
        </w:rPr>
        <w:t xml:space="preserve"> </w:t>
      </w:r>
      <w:r w:rsidR="00A63978" w:rsidRPr="00505AE3">
        <w:rPr>
          <w:u w:val="single"/>
        </w:rPr>
        <w:tab/>
      </w:r>
    </w:p>
    <w:p w14:paraId="48C77D44" w14:textId="77777777" w:rsidR="00BE6B9B" w:rsidRPr="00505AE3" w:rsidRDefault="00BE6B9B">
      <w:pPr>
        <w:pStyle w:val="Corpotesto"/>
      </w:pPr>
    </w:p>
    <w:p w14:paraId="281D835B" w14:textId="77777777" w:rsidR="00BE6B9B" w:rsidRPr="00505AE3" w:rsidRDefault="00BE6B9B">
      <w:pPr>
        <w:pStyle w:val="Corpotesto"/>
      </w:pPr>
    </w:p>
    <w:p w14:paraId="0F44F1E2" w14:textId="77777777" w:rsidR="00BE6B9B" w:rsidRPr="00505AE3" w:rsidRDefault="00BE6B9B">
      <w:pPr>
        <w:pStyle w:val="Corpotesto"/>
      </w:pPr>
    </w:p>
    <w:p w14:paraId="63002AF0" w14:textId="43B084E6" w:rsidR="00BE6B9B" w:rsidRPr="00505AE3" w:rsidRDefault="00DE7D4B">
      <w:pPr>
        <w:pStyle w:val="Corpotesto"/>
        <w:spacing w:before="8"/>
      </w:pPr>
      <w:r w:rsidRPr="00505AE3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1E5A17C" wp14:editId="3E57A70D">
                <wp:simplePos x="0" y="0"/>
                <wp:positionH relativeFrom="page">
                  <wp:posOffset>460375</wp:posOffset>
                </wp:positionH>
                <wp:positionV relativeFrom="paragraph">
                  <wp:posOffset>244475</wp:posOffset>
                </wp:positionV>
                <wp:extent cx="6641465" cy="4572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457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0F375" w14:textId="77777777" w:rsidR="00BE6B9B" w:rsidRDefault="00A63978">
                            <w:pPr>
                              <w:spacing w:line="298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LEGARE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PIA</w:t>
                            </w:r>
                            <w:r>
                              <w:rPr>
                                <w:b/>
                                <w:spacing w:val="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OCUMENTI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ONOSCIMENTO</w:t>
                            </w:r>
                            <w:r>
                              <w:rPr>
                                <w:b/>
                                <w:spacing w:val="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RSO</w:t>
                            </w:r>
                            <w:r>
                              <w:rPr>
                                <w:b/>
                                <w:spacing w:val="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</w:t>
                            </w:r>
                          </w:p>
                          <w:p w14:paraId="05388814" w14:textId="77777777" w:rsidR="00BE6B9B" w:rsidRDefault="00A63978">
                            <w:pPr>
                              <w:spacing w:line="319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ALIDITA’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LEGANTE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LEG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E5A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25pt;margin-top:19.25pt;width:522.95pt;height:3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" filled="f" strokeweight=".48pt">
                <v:textbox inset="0,0,0,0">
                  <w:txbxContent>
                    <w:p w14:paraId="2170F375" w14:textId="77777777" w:rsidR="00BE6B9B" w:rsidRDefault="00A63978">
                      <w:pPr>
                        <w:spacing w:line="298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LLEGARE</w:t>
                      </w:r>
                      <w:r>
                        <w:rPr>
                          <w:b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PIA</w:t>
                      </w:r>
                      <w:r>
                        <w:rPr>
                          <w:b/>
                          <w:spacing w:val="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OCUMENTI</w:t>
                      </w:r>
                      <w:r>
                        <w:rPr>
                          <w:b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</w:t>
                      </w:r>
                      <w:r>
                        <w:rPr>
                          <w:b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ONOSCIMENTO</w:t>
                      </w:r>
                      <w:r>
                        <w:rPr>
                          <w:b/>
                          <w:spacing w:val="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</w:t>
                      </w:r>
                      <w:r>
                        <w:rPr>
                          <w:b/>
                          <w:spacing w:val="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RSO</w:t>
                      </w:r>
                      <w:r>
                        <w:rPr>
                          <w:b/>
                          <w:spacing w:val="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</w:t>
                      </w:r>
                    </w:p>
                    <w:p w14:paraId="05388814" w14:textId="77777777" w:rsidR="00BE6B9B" w:rsidRDefault="00A63978">
                      <w:pPr>
                        <w:spacing w:line="319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ALIDITA’</w:t>
                      </w:r>
                      <w:r>
                        <w:rPr>
                          <w:b/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L</w:t>
                      </w:r>
                      <w:r>
                        <w:rPr>
                          <w:b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LEGANTE</w:t>
                      </w:r>
                      <w:r>
                        <w:rPr>
                          <w:b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L</w:t>
                      </w:r>
                      <w:r>
                        <w:rPr>
                          <w:b/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LEG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E6B9B" w:rsidRPr="00505AE3">
      <w:type w:val="continuous"/>
      <w:pgSz w:w="11910" w:h="16840"/>
      <w:pgMar w:top="1280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6E05" w14:textId="77777777" w:rsidR="009B7D93" w:rsidRDefault="009B7D93" w:rsidP="009017EC">
      <w:r>
        <w:separator/>
      </w:r>
    </w:p>
  </w:endnote>
  <w:endnote w:type="continuationSeparator" w:id="0">
    <w:p w14:paraId="23D2AE66" w14:textId="77777777" w:rsidR="009B7D93" w:rsidRDefault="009B7D93" w:rsidP="0090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C770" w14:textId="77777777" w:rsidR="009B7D93" w:rsidRDefault="009B7D93" w:rsidP="009017EC">
      <w:r>
        <w:separator/>
      </w:r>
    </w:p>
  </w:footnote>
  <w:footnote w:type="continuationSeparator" w:id="0">
    <w:p w14:paraId="6C6D173A" w14:textId="77777777" w:rsidR="009B7D93" w:rsidRDefault="009B7D93" w:rsidP="0090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9B"/>
    <w:rsid w:val="003A2A0E"/>
    <w:rsid w:val="004C084C"/>
    <w:rsid w:val="00505AE3"/>
    <w:rsid w:val="00620475"/>
    <w:rsid w:val="009017EC"/>
    <w:rsid w:val="009B7D93"/>
    <w:rsid w:val="00A63978"/>
    <w:rsid w:val="00BE6B9B"/>
    <w:rsid w:val="00D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6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3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4477" w:right="4533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1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7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1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7E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C115-E339-4B25-BBE1-8DAA2C99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3T10:24:00Z</dcterms:created>
  <dcterms:modified xsi:type="dcterms:W3CDTF">2024-01-04T07:15:00Z</dcterms:modified>
</cp:coreProperties>
</file>